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0E" w:rsidRDefault="00D7610E" w:rsidP="00A36EDD">
      <w:pPr>
        <w:rPr>
          <w:b/>
          <w:i/>
          <w:sz w:val="28"/>
          <w:szCs w:val="28"/>
          <w:u w:val="single"/>
        </w:rPr>
      </w:pPr>
    </w:p>
    <w:p w:rsidR="00A36EDD" w:rsidRPr="00A36EDD" w:rsidRDefault="00A36EDD" w:rsidP="00A36EDD">
      <w:pPr>
        <w:jc w:val="center"/>
        <w:rPr>
          <w:b/>
          <w:i/>
          <w:sz w:val="44"/>
          <w:szCs w:val="44"/>
        </w:rPr>
      </w:pPr>
      <w:r w:rsidRPr="00A36EDD">
        <w:rPr>
          <w:b/>
          <w:i/>
          <w:sz w:val="44"/>
          <w:szCs w:val="44"/>
        </w:rPr>
        <w:t xml:space="preserve">Консультация для родителей по развитию пальцевой моторики с детьми старшего дошкольного возраста </w:t>
      </w:r>
    </w:p>
    <w:p w:rsidR="00A856CE" w:rsidRDefault="00A856CE" w:rsidP="00A856CE">
      <w:pPr>
        <w:jc w:val="center"/>
        <w:rPr>
          <w:sz w:val="28"/>
          <w:szCs w:val="28"/>
        </w:rPr>
      </w:pPr>
      <w:r w:rsidRPr="00A856CE">
        <w:rPr>
          <w:sz w:val="28"/>
          <w:szCs w:val="28"/>
        </w:rPr>
        <w:t>Ув</w:t>
      </w:r>
      <w:r>
        <w:rPr>
          <w:sz w:val="28"/>
          <w:szCs w:val="28"/>
        </w:rPr>
        <w:t>ажаемые родители!</w:t>
      </w:r>
    </w:p>
    <w:p w:rsidR="003E2717" w:rsidRDefault="00A36EDD" w:rsidP="005347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6CE">
        <w:rPr>
          <w:sz w:val="28"/>
          <w:szCs w:val="28"/>
        </w:rPr>
        <w:t xml:space="preserve">Предлагаю вашему вниманию простые и эффективные задания по развитию пальцевой моторики детей. </w:t>
      </w:r>
      <w:r>
        <w:rPr>
          <w:sz w:val="28"/>
          <w:szCs w:val="28"/>
        </w:rPr>
        <w:t xml:space="preserve">Они помогают укрепить мышцы рук, кистей, пальцев, учат выполнять более тонкие </w:t>
      </w:r>
      <w:r w:rsidR="009452F0">
        <w:rPr>
          <w:sz w:val="28"/>
          <w:szCs w:val="28"/>
        </w:rPr>
        <w:t xml:space="preserve">и точные движения </w:t>
      </w:r>
      <w:r>
        <w:rPr>
          <w:sz w:val="28"/>
          <w:szCs w:val="28"/>
        </w:rPr>
        <w:t xml:space="preserve"> </w:t>
      </w:r>
      <w:r w:rsidR="009452F0">
        <w:rPr>
          <w:sz w:val="28"/>
          <w:szCs w:val="28"/>
        </w:rPr>
        <w:t xml:space="preserve">на обеих </w:t>
      </w:r>
      <w:r>
        <w:rPr>
          <w:sz w:val="28"/>
          <w:szCs w:val="28"/>
        </w:rPr>
        <w:t>рук</w:t>
      </w:r>
      <w:r w:rsidR="009452F0">
        <w:rPr>
          <w:sz w:val="28"/>
          <w:szCs w:val="28"/>
        </w:rPr>
        <w:t>ах, готовят моторику руки к школе</w:t>
      </w:r>
      <w:r>
        <w:rPr>
          <w:sz w:val="28"/>
          <w:szCs w:val="28"/>
        </w:rPr>
        <w:t xml:space="preserve">. </w:t>
      </w:r>
    </w:p>
    <w:p w:rsidR="00A856CE" w:rsidRPr="00A856CE" w:rsidRDefault="003E2717" w:rsidP="005347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6CE">
        <w:rPr>
          <w:sz w:val="28"/>
          <w:szCs w:val="28"/>
        </w:rPr>
        <w:t>Данные упражнения могут выполнять дети любого возраста</w:t>
      </w:r>
      <w:r w:rsidR="00A518A8">
        <w:rPr>
          <w:sz w:val="28"/>
          <w:szCs w:val="28"/>
        </w:rPr>
        <w:t xml:space="preserve">, но особое внимание нужно уделить тем, кто испытывает затруднения при выполнении </w:t>
      </w:r>
      <w:r w:rsidR="00A36EDD">
        <w:rPr>
          <w:sz w:val="28"/>
          <w:szCs w:val="28"/>
        </w:rPr>
        <w:t xml:space="preserve">практических заданий: застегивание-расстегивание одежды, завязывание – развязывание шнурков, </w:t>
      </w:r>
      <w:r w:rsidR="009452F0">
        <w:rPr>
          <w:sz w:val="28"/>
          <w:szCs w:val="28"/>
        </w:rPr>
        <w:t>тесемок, затрудняется в самообслуживании</w:t>
      </w:r>
      <w:r w:rsidR="00A36E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A36EDD">
        <w:rPr>
          <w:sz w:val="28"/>
          <w:szCs w:val="28"/>
        </w:rPr>
        <w:t>при работе с ножницами, карандашами.</w:t>
      </w:r>
    </w:p>
    <w:p w:rsidR="00534788" w:rsidRDefault="00534788" w:rsidP="00534788">
      <w:pPr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1)Лепка.</w:t>
      </w:r>
      <w:r>
        <w:rPr>
          <w:sz w:val="28"/>
          <w:szCs w:val="28"/>
        </w:rPr>
        <w:t xml:space="preserve"> Из пластилина колобка, колбасок, морковок (между ладонями и по столу)</w:t>
      </w:r>
      <w:r w:rsidR="003E2717">
        <w:rPr>
          <w:sz w:val="28"/>
          <w:szCs w:val="28"/>
        </w:rPr>
        <w:t xml:space="preserve"> Затем лепка различных предметов, животных, птиц и т.д.</w:t>
      </w:r>
      <w:r w:rsidR="007615FD">
        <w:rPr>
          <w:sz w:val="28"/>
          <w:szCs w:val="28"/>
        </w:rPr>
        <w:t>, используя различные способы лепки.</w:t>
      </w:r>
      <w:r w:rsidR="003E2717">
        <w:rPr>
          <w:sz w:val="28"/>
          <w:szCs w:val="28"/>
        </w:rPr>
        <w:t xml:space="preserve"> Для этого можно использовать разные виды пластилина.</w:t>
      </w:r>
    </w:p>
    <w:p w:rsidR="00534788" w:rsidRDefault="00534788" w:rsidP="00534788">
      <w:pPr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2)Катание</w:t>
      </w:r>
      <w:r>
        <w:rPr>
          <w:sz w:val="28"/>
          <w:szCs w:val="28"/>
        </w:rPr>
        <w:t>. Брусочков разной толщины между ладонями и по столу; карандаша с различной поверхностью (гладкой и ребристой)</w:t>
      </w:r>
      <w:r w:rsidR="003E2717">
        <w:rPr>
          <w:sz w:val="28"/>
          <w:szCs w:val="28"/>
        </w:rPr>
        <w:t>. Можно использовать карандаши.</w:t>
      </w:r>
    </w:p>
    <w:p w:rsidR="00534788" w:rsidRDefault="00534788" w:rsidP="00534788">
      <w:pPr>
        <w:rPr>
          <w:sz w:val="28"/>
          <w:szCs w:val="28"/>
        </w:rPr>
      </w:pPr>
      <w:proofErr w:type="gramStart"/>
      <w:r w:rsidRPr="004E2347">
        <w:rPr>
          <w:i/>
          <w:sz w:val="28"/>
          <w:szCs w:val="28"/>
          <w:u w:val="single"/>
        </w:rPr>
        <w:t>3)Катание резинового шарика</w:t>
      </w:r>
      <w:r>
        <w:rPr>
          <w:sz w:val="28"/>
          <w:szCs w:val="28"/>
        </w:rPr>
        <w:t xml:space="preserve"> (попры</w:t>
      </w:r>
      <w:r w:rsidR="003E2717">
        <w:rPr>
          <w:sz w:val="28"/>
          <w:szCs w:val="28"/>
        </w:rPr>
        <w:t>гунчика) по столу  ладонями</w:t>
      </w:r>
      <w:r w:rsidR="00A608B4" w:rsidRPr="00A608B4">
        <w:rPr>
          <w:sz w:val="28"/>
          <w:szCs w:val="28"/>
        </w:rPr>
        <w:t xml:space="preserve"> </w:t>
      </w:r>
      <w:r w:rsidR="00A608B4">
        <w:rPr>
          <w:sz w:val="28"/>
          <w:szCs w:val="28"/>
        </w:rPr>
        <w:t>по прямой и по кругу</w:t>
      </w:r>
      <w:r w:rsidR="003E2717">
        <w:rPr>
          <w:sz w:val="28"/>
          <w:szCs w:val="28"/>
        </w:rPr>
        <w:t xml:space="preserve"> </w:t>
      </w:r>
      <w:r w:rsidR="00A608B4">
        <w:rPr>
          <w:sz w:val="28"/>
          <w:szCs w:val="28"/>
        </w:rPr>
        <w:t>по очереди и однов</w:t>
      </w:r>
      <w:r w:rsidR="003E2717">
        <w:rPr>
          <w:sz w:val="28"/>
          <w:szCs w:val="28"/>
        </w:rPr>
        <w:t>ременно</w:t>
      </w:r>
      <w:r w:rsidR="007615F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между ладонями</w:t>
      </w:r>
      <w:r w:rsidR="003E2717">
        <w:rPr>
          <w:sz w:val="28"/>
          <w:szCs w:val="28"/>
        </w:rPr>
        <w:t xml:space="preserve"> прямыми движениями и по кругу.</w:t>
      </w:r>
      <w:proofErr w:type="gramEnd"/>
      <w:r w:rsidR="003E2717">
        <w:rPr>
          <w:sz w:val="28"/>
          <w:szCs w:val="28"/>
        </w:rPr>
        <w:t xml:space="preserve"> </w:t>
      </w:r>
      <w:proofErr w:type="gramStart"/>
      <w:r w:rsidR="003E2717">
        <w:rPr>
          <w:sz w:val="28"/>
          <w:szCs w:val="28"/>
        </w:rPr>
        <w:t xml:space="preserve">Прокатывание его по </w:t>
      </w:r>
      <w:r w:rsidR="00A608B4">
        <w:rPr>
          <w:sz w:val="28"/>
          <w:szCs w:val="28"/>
        </w:rPr>
        <w:t xml:space="preserve">прямой и по </w:t>
      </w:r>
      <w:r w:rsidR="003E2717">
        <w:rPr>
          <w:sz w:val="28"/>
          <w:szCs w:val="28"/>
        </w:rPr>
        <w:t>кругу на столе пальцами</w:t>
      </w:r>
      <w:r w:rsidR="00A608B4">
        <w:rPr>
          <w:sz w:val="28"/>
          <w:szCs w:val="28"/>
        </w:rPr>
        <w:t>.</w:t>
      </w:r>
      <w:proofErr w:type="gramEnd"/>
      <w:r w:rsidR="00A608B4">
        <w:rPr>
          <w:sz w:val="28"/>
          <w:szCs w:val="28"/>
        </w:rPr>
        <w:t xml:space="preserve"> Сложнее прокатывать шарик </w:t>
      </w:r>
      <w:r w:rsidR="003E2717">
        <w:rPr>
          <w:sz w:val="28"/>
          <w:szCs w:val="28"/>
        </w:rPr>
        <w:t xml:space="preserve">между большим </w:t>
      </w:r>
      <w:r w:rsidR="007615FD">
        <w:rPr>
          <w:sz w:val="28"/>
          <w:szCs w:val="28"/>
        </w:rPr>
        <w:t xml:space="preserve">пальцем </w:t>
      </w:r>
      <w:r w:rsidR="003E2717">
        <w:rPr>
          <w:sz w:val="28"/>
          <w:szCs w:val="28"/>
        </w:rPr>
        <w:t xml:space="preserve">и остальными пальцами </w:t>
      </w:r>
      <w:r w:rsidR="00A608B4">
        <w:rPr>
          <w:sz w:val="28"/>
          <w:szCs w:val="28"/>
        </w:rPr>
        <w:t xml:space="preserve">по очереди </w:t>
      </w:r>
      <w:r w:rsidR="003E2717">
        <w:rPr>
          <w:sz w:val="28"/>
          <w:szCs w:val="28"/>
        </w:rPr>
        <w:t>на одной руке, затем на другой, затем на обеих одновр</w:t>
      </w:r>
      <w:r w:rsidR="00A608B4">
        <w:rPr>
          <w:sz w:val="28"/>
          <w:szCs w:val="28"/>
        </w:rPr>
        <w:t>е</w:t>
      </w:r>
      <w:r w:rsidR="003E2717">
        <w:rPr>
          <w:sz w:val="28"/>
          <w:szCs w:val="28"/>
        </w:rPr>
        <w:t>менно.</w:t>
      </w:r>
    </w:p>
    <w:p w:rsidR="00534788" w:rsidRDefault="00534788" w:rsidP="00534788">
      <w:pPr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4)Катание резинового шарика</w:t>
      </w:r>
      <w:r>
        <w:rPr>
          <w:sz w:val="28"/>
          <w:szCs w:val="28"/>
        </w:rPr>
        <w:t xml:space="preserve"> (попрыгунчика) между большим и остальными пальцами поочер</w:t>
      </w:r>
      <w:r w:rsidR="004E2347">
        <w:rPr>
          <w:sz w:val="28"/>
          <w:szCs w:val="28"/>
        </w:rPr>
        <w:t>едно  с проговаривание текста</w:t>
      </w:r>
      <w:r w:rsidR="004E2347" w:rsidRPr="004E2347">
        <w:rPr>
          <w:sz w:val="28"/>
          <w:szCs w:val="28"/>
        </w:rPr>
        <w:t xml:space="preserve"> </w:t>
      </w:r>
      <w:r w:rsidR="004E2347">
        <w:rPr>
          <w:sz w:val="28"/>
          <w:szCs w:val="28"/>
        </w:rPr>
        <w:t>взрослым:</w:t>
      </w:r>
    </w:p>
    <w:p w:rsidR="00534788" w:rsidRDefault="00534788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-Здравствуй, пальчик указательный!</w:t>
      </w:r>
    </w:p>
    <w:p w:rsidR="00534788" w:rsidRDefault="00534788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34788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, пальчик средний и т.д.</w:t>
      </w:r>
      <w:r w:rsidR="00D7346A">
        <w:rPr>
          <w:sz w:val="28"/>
          <w:szCs w:val="28"/>
        </w:rPr>
        <w:t xml:space="preserve"> со всеми пальцами с их называнием.</w:t>
      </w:r>
    </w:p>
    <w:p w:rsidR="00534788" w:rsidRDefault="00534788" w:rsidP="00E44D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начала на одной руке (ведущей), затем на другой, затем на обеих руках сразу.</w:t>
      </w:r>
    </w:p>
    <w:p w:rsidR="00534788" w:rsidRDefault="00534788" w:rsidP="00E44D02">
      <w:pPr>
        <w:spacing w:line="240" w:lineRule="auto"/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5)Сгибание – разгибание пальцев</w:t>
      </w:r>
      <w:r>
        <w:rPr>
          <w:sz w:val="28"/>
          <w:szCs w:val="28"/>
        </w:rPr>
        <w:t xml:space="preserve"> в кулак с проговариванием:</w:t>
      </w:r>
    </w:p>
    <w:p w:rsidR="00534788" w:rsidRDefault="00534788" w:rsidP="00E44D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, 2, 3, 4, 5 –вышли пальчики гулять      </w:t>
      </w:r>
      <w:r w:rsidR="00EB208D">
        <w:rPr>
          <w:sz w:val="28"/>
          <w:szCs w:val="28"/>
        </w:rPr>
        <w:t xml:space="preserve">  </w:t>
      </w:r>
      <w:r>
        <w:rPr>
          <w:sz w:val="28"/>
          <w:szCs w:val="28"/>
        </w:rPr>
        <w:t>(из кулачка)</w:t>
      </w:r>
    </w:p>
    <w:p w:rsidR="00534788" w:rsidRDefault="00EB208D" w:rsidP="00E44D02">
      <w:pPr>
        <w:spacing w:line="240" w:lineRule="auto"/>
        <w:rPr>
          <w:sz w:val="28"/>
          <w:szCs w:val="28"/>
        </w:rPr>
      </w:pPr>
      <w:r w:rsidRPr="00EB208D">
        <w:rPr>
          <w:sz w:val="28"/>
          <w:szCs w:val="28"/>
        </w:rPr>
        <w:t xml:space="preserve">Раз, 2, 3, 4, 5 </w:t>
      </w:r>
      <w:r w:rsidR="00534788">
        <w:rPr>
          <w:sz w:val="28"/>
          <w:szCs w:val="28"/>
        </w:rPr>
        <w:t xml:space="preserve"> - в домик спрятались опять! (в кулачок). Сначала на одной руке (ведущей), затем на другой, затем на обеих руках сразу.</w:t>
      </w:r>
      <w:r w:rsidR="00D7346A">
        <w:rPr>
          <w:sz w:val="28"/>
          <w:szCs w:val="28"/>
        </w:rPr>
        <w:t xml:space="preserve"> Сначала без текста, затем с текстом.</w:t>
      </w:r>
    </w:p>
    <w:p w:rsidR="00534788" w:rsidRDefault="00534788" w:rsidP="00E44D02">
      <w:pPr>
        <w:spacing w:line="240" w:lineRule="auto"/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6)Соединение – разъединение пальцев</w:t>
      </w:r>
      <w:r>
        <w:rPr>
          <w:sz w:val="28"/>
          <w:szCs w:val="28"/>
        </w:rPr>
        <w:t xml:space="preserve"> на обеих руках с проговариванием: </w:t>
      </w:r>
    </w:p>
    <w:p w:rsidR="00534788" w:rsidRDefault="00534788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34788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, пальчик большой!</w:t>
      </w:r>
    </w:p>
    <w:p w:rsidR="00534788" w:rsidRDefault="00534788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-Здравствуй, пальчик указательный!</w:t>
      </w:r>
    </w:p>
    <w:p w:rsidR="00534788" w:rsidRDefault="00534788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34788">
        <w:rPr>
          <w:sz w:val="28"/>
          <w:szCs w:val="28"/>
        </w:rPr>
        <w:t xml:space="preserve"> </w:t>
      </w:r>
      <w:r w:rsidR="00EB208D">
        <w:rPr>
          <w:sz w:val="28"/>
          <w:szCs w:val="28"/>
        </w:rPr>
        <w:t xml:space="preserve">Здравствуй, пальчик средний! </w:t>
      </w:r>
      <w:r>
        <w:rPr>
          <w:sz w:val="28"/>
          <w:szCs w:val="28"/>
        </w:rPr>
        <w:t>и т.д. со всеми пальчиками по очереди</w:t>
      </w:r>
      <w:r w:rsidR="00D7346A">
        <w:rPr>
          <w:sz w:val="28"/>
          <w:szCs w:val="28"/>
        </w:rPr>
        <w:t xml:space="preserve"> сначала без текста, затем с текстом</w:t>
      </w:r>
      <w:r>
        <w:rPr>
          <w:sz w:val="28"/>
          <w:szCs w:val="28"/>
        </w:rPr>
        <w:t>.</w:t>
      </w:r>
    </w:p>
    <w:p w:rsidR="00534788" w:rsidRDefault="00EB208D" w:rsidP="00E44D02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34788">
        <w:rPr>
          <w:sz w:val="28"/>
          <w:szCs w:val="28"/>
        </w:rPr>
        <w:t>Можно начинать с мизинца с соответствующим текстом</w:t>
      </w:r>
      <w:r>
        <w:rPr>
          <w:sz w:val="28"/>
          <w:szCs w:val="28"/>
        </w:rPr>
        <w:t>)</w:t>
      </w:r>
      <w:r w:rsidR="00534788">
        <w:rPr>
          <w:sz w:val="28"/>
          <w:szCs w:val="28"/>
        </w:rPr>
        <w:t>.</w:t>
      </w:r>
    </w:p>
    <w:p w:rsidR="00FB44CF" w:rsidRDefault="00FB44CF" w:rsidP="00534788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B44CF">
        <w:rPr>
          <w:i/>
          <w:sz w:val="28"/>
          <w:szCs w:val="28"/>
          <w:u w:val="single"/>
        </w:rPr>
        <w:t>Сжимание – разжимание</w:t>
      </w:r>
      <w:r>
        <w:rPr>
          <w:sz w:val="28"/>
          <w:szCs w:val="28"/>
        </w:rPr>
        <w:t xml:space="preserve"> с напряжением – расслаблением пальцев в кулак на руках поочередно, затем одновременно. </w:t>
      </w:r>
    </w:p>
    <w:p w:rsidR="00534788" w:rsidRDefault="00534788" w:rsidP="00534788">
      <w:pPr>
        <w:rPr>
          <w:sz w:val="28"/>
          <w:szCs w:val="28"/>
        </w:rPr>
      </w:pPr>
      <w:r w:rsidRPr="004E2347">
        <w:rPr>
          <w:i/>
          <w:sz w:val="28"/>
          <w:szCs w:val="28"/>
          <w:u w:val="single"/>
        </w:rPr>
        <w:t>7)Нанизывание бусинок</w:t>
      </w:r>
      <w:r>
        <w:rPr>
          <w:sz w:val="28"/>
          <w:szCs w:val="28"/>
        </w:rPr>
        <w:t xml:space="preserve"> </w:t>
      </w:r>
      <w:r w:rsidR="00EB208D">
        <w:rPr>
          <w:sz w:val="28"/>
          <w:szCs w:val="28"/>
        </w:rPr>
        <w:t xml:space="preserve">разного цвета с проговариванием цвета бусинки (красная, синяя, зеленая и т. д.) </w:t>
      </w:r>
      <w:r>
        <w:rPr>
          <w:sz w:val="28"/>
          <w:szCs w:val="28"/>
        </w:rPr>
        <w:t>на проволоку, прочную нитку.</w:t>
      </w:r>
      <w:r w:rsidR="00D7346A">
        <w:rPr>
          <w:sz w:val="28"/>
          <w:szCs w:val="28"/>
        </w:rPr>
        <w:t xml:space="preserve"> </w:t>
      </w:r>
      <w:proofErr w:type="spellStart"/>
      <w:r w:rsidR="00D7346A">
        <w:rPr>
          <w:sz w:val="28"/>
          <w:szCs w:val="28"/>
        </w:rPr>
        <w:t>Сосчитывание</w:t>
      </w:r>
      <w:proofErr w:type="spellEnd"/>
      <w:r w:rsidR="00D7346A">
        <w:rPr>
          <w:sz w:val="28"/>
          <w:szCs w:val="28"/>
        </w:rPr>
        <w:t xml:space="preserve"> бусинок одного цвета.</w:t>
      </w:r>
    </w:p>
    <w:p w:rsidR="00534788" w:rsidRDefault="00534788" w:rsidP="00534788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4E2347">
        <w:rPr>
          <w:i/>
          <w:sz w:val="28"/>
          <w:szCs w:val="28"/>
          <w:u w:val="single"/>
        </w:rPr>
        <w:t>Собирание матрешек, вкладышей, пирамидок</w:t>
      </w:r>
      <w:r>
        <w:rPr>
          <w:sz w:val="28"/>
          <w:szCs w:val="28"/>
        </w:rPr>
        <w:t xml:space="preserve"> с уточнением величины и цвета.</w:t>
      </w:r>
      <w:r w:rsidR="005051DE">
        <w:rPr>
          <w:sz w:val="28"/>
          <w:szCs w:val="28"/>
        </w:rPr>
        <w:t xml:space="preserve"> </w:t>
      </w:r>
    </w:p>
    <w:p w:rsidR="00534788" w:rsidRDefault="00534788" w:rsidP="00534788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Pr="004E2347">
        <w:rPr>
          <w:i/>
          <w:sz w:val="28"/>
          <w:szCs w:val="28"/>
          <w:u w:val="single"/>
        </w:rPr>
        <w:t xml:space="preserve">Рисование прямых вертикальных и горизонтальных линий </w:t>
      </w:r>
      <w:r w:rsidR="00D7346A">
        <w:rPr>
          <w:i/>
          <w:sz w:val="28"/>
          <w:szCs w:val="28"/>
          <w:u w:val="single"/>
        </w:rPr>
        <w:t xml:space="preserve">без отрыва руки от поверхности рисунка </w:t>
      </w:r>
      <w:r>
        <w:rPr>
          <w:sz w:val="28"/>
          <w:szCs w:val="28"/>
        </w:rPr>
        <w:t>фломастером, мелом, мелками восковыми и цветными «Дождик», «Дорожка».</w:t>
      </w:r>
      <w:r w:rsidR="00D7346A">
        <w:rPr>
          <w:sz w:val="28"/>
          <w:szCs w:val="28"/>
        </w:rPr>
        <w:t xml:space="preserve"> Обведение по точкам изображений, букв, их элементов в раскрас</w:t>
      </w:r>
      <w:r w:rsidR="005051DE">
        <w:rPr>
          <w:sz w:val="28"/>
          <w:szCs w:val="28"/>
        </w:rPr>
        <w:t>ках, прописях, рекомендуемых для</w:t>
      </w:r>
      <w:r w:rsidR="00D7346A">
        <w:rPr>
          <w:sz w:val="28"/>
          <w:szCs w:val="28"/>
        </w:rPr>
        <w:t xml:space="preserve"> подготовки руки к </w:t>
      </w:r>
      <w:r w:rsidR="005051DE">
        <w:rPr>
          <w:sz w:val="28"/>
          <w:szCs w:val="28"/>
        </w:rPr>
        <w:t xml:space="preserve">письму в </w:t>
      </w:r>
      <w:r w:rsidR="00D7346A">
        <w:rPr>
          <w:sz w:val="28"/>
          <w:szCs w:val="28"/>
        </w:rPr>
        <w:t>школе.</w:t>
      </w:r>
    </w:p>
    <w:p w:rsidR="00A36EDD" w:rsidRDefault="00534788" w:rsidP="00A36EDD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Pr="004E2347">
        <w:rPr>
          <w:i/>
          <w:sz w:val="28"/>
          <w:szCs w:val="28"/>
          <w:u w:val="single"/>
        </w:rPr>
        <w:t xml:space="preserve">Закручивание нити </w:t>
      </w:r>
      <w:r w:rsidR="005051DE">
        <w:rPr>
          <w:sz w:val="28"/>
          <w:szCs w:val="28"/>
        </w:rPr>
        <w:t xml:space="preserve">на карандаше, палочке сначала медленно, затем  на скорость «Кто быстрее </w:t>
      </w:r>
      <w:r w:rsidR="00FB44CF">
        <w:rPr>
          <w:sz w:val="28"/>
          <w:szCs w:val="28"/>
        </w:rPr>
        <w:t>добежит до домика</w:t>
      </w:r>
      <w:r w:rsidR="005051DE">
        <w:rPr>
          <w:sz w:val="28"/>
          <w:szCs w:val="28"/>
        </w:rPr>
        <w:t>?», наматывание ниток на клубок.</w:t>
      </w:r>
    </w:p>
    <w:p w:rsidR="005051DE" w:rsidRPr="00FB44CF" w:rsidRDefault="007615FD" w:rsidP="00A36EDD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1) </w:t>
      </w:r>
      <w:r w:rsidRPr="00FB44CF">
        <w:rPr>
          <w:i/>
          <w:sz w:val="28"/>
          <w:szCs w:val="28"/>
          <w:u w:val="single"/>
        </w:rPr>
        <w:t>Работа с</w:t>
      </w:r>
      <w:r w:rsidR="005051DE" w:rsidRPr="00FB44CF">
        <w:rPr>
          <w:i/>
          <w:sz w:val="28"/>
          <w:szCs w:val="28"/>
          <w:u w:val="single"/>
        </w:rPr>
        <w:t xml:space="preserve"> </w:t>
      </w:r>
      <w:proofErr w:type="spellStart"/>
      <w:r w:rsidR="005051DE" w:rsidRPr="00FB44CF">
        <w:rPr>
          <w:i/>
          <w:sz w:val="28"/>
          <w:szCs w:val="28"/>
          <w:u w:val="single"/>
        </w:rPr>
        <w:t>мозаикой</w:t>
      </w:r>
      <w:proofErr w:type="gramStart"/>
      <w:r w:rsidR="005051DE" w:rsidRPr="00FB44CF">
        <w:rPr>
          <w:i/>
          <w:sz w:val="28"/>
          <w:szCs w:val="28"/>
          <w:u w:val="single"/>
        </w:rPr>
        <w:t>,</w:t>
      </w:r>
      <w:r w:rsidR="00FB44CF">
        <w:rPr>
          <w:i/>
          <w:sz w:val="28"/>
          <w:szCs w:val="28"/>
          <w:u w:val="single"/>
        </w:rPr>
        <w:t>б</w:t>
      </w:r>
      <w:proofErr w:type="gramEnd"/>
      <w:r w:rsidR="00FB44CF">
        <w:rPr>
          <w:i/>
          <w:sz w:val="28"/>
          <w:szCs w:val="28"/>
          <w:u w:val="single"/>
        </w:rPr>
        <w:t>исероплетение</w:t>
      </w:r>
      <w:proofErr w:type="spellEnd"/>
      <w:r w:rsidR="00FB44CF">
        <w:rPr>
          <w:i/>
          <w:sz w:val="28"/>
          <w:szCs w:val="28"/>
          <w:u w:val="single"/>
        </w:rPr>
        <w:t xml:space="preserve">, шитье, игры с </w:t>
      </w:r>
      <w:r w:rsidR="005051DE" w:rsidRPr="00FB44CF">
        <w:rPr>
          <w:i/>
          <w:sz w:val="28"/>
          <w:szCs w:val="28"/>
          <w:u w:val="single"/>
        </w:rPr>
        <w:t xml:space="preserve"> различными видами конструктора</w:t>
      </w:r>
      <w:r w:rsidR="00FB44CF">
        <w:rPr>
          <w:i/>
          <w:sz w:val="28"/>
          <w:szCs w:val="28"/>
          <w:u w:val="single"/>
        </w:rPr>
        <w:t>.</w:t>
      </w:r>
    </w:p>
    <w:p w:rsidR="00E44D02" w:rsidRDefault="00A36EDD" w:rsidP="00A36ED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</w:p>
    <w:p w:rsidR="00A36EDD" w:rsidRPr="00D7610E" w:rsidRDefault="00A36EDD" w:rsidP="00A36ED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D7610E">
        <w:rPr>
          <w:b/>
          <w:i/>
          <w:sz w:val="28"/>
          <w:szCs w:val="28"/>
        </w:rPr>
        <w:t>Учитель-</w:t>
      </w:r>
      <w:r>
        <w:rPr>
          <w:b/>
          <w:i/>
          <w:sz w:val="28"/>
          <w:szCs w:val="28"/>
        </w:rPr>
        <w:t>логопед: Жирова М.Г.</w:t>
      </w:r>
    </w:p>
    <w:p w:rsidR="00534788" w:rsidRDefault="00534788" w:rsidP="00534788">
      <w:pPr>
        <w:rPr>
          <w:sz w:val="28"/>
          <w:szCs w:val="28"/>
        </w:rPr>
      </w:pPr>
    </w:p>
    <w:sectPr w:rsidR="00534788" w:rsidSect="00E3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4788"/>
    <w:rsid w:val="00087351"/>
    <w:rsid w:val="000A77F6"/>
    <w:rsid w:val="000B434E"/>
    <w:rsid w:val="0017416D"/>
    <w:rsid w:val="00300828"/>
    <w:rsid w:val="00375A6C"/>
    <w:rsid w:val="00376AD3"/>
    <w:rsid w:val="003B2DDF"/>
    <w:rsid w:val="003E25AE"/>
    <w:rsid w:val="003E2717"/>
    <w:rsid w:val="004E2347"/>
    <w:rsid w:val="005051DE"/>
    <w:rsid w:val="005177DC"/>
    <w:rsid w:val="00534788"/>
    <w:rsid w:val="00613682"/>
    <w:rsid w:val="00644FA4"/>
    <w:rsid w:val="00663273"/>
    <w:rsid w:val="006F0AFD"/>
    <w:rsid w:val="007615FD"/>
    <w:rsid w:val="008D5318"/>
    <w:rsid w:val="008E19D2"/>
    <w:rsid w:val="0090414C"/>
    <w:rsid w:val="009452F0"/>
    <w:rsid w:val="00A03671"/>
    <w:rsid w:val="00A36EDD"/>
    <w:rsid w:val="00A518A8"/>
    <w:rsid w:val="00A608B4"/>
    <w:rsid w:val="00A856CE"/>
    <w:rsid w:val="00AC12DD"/>
    <w:rsid w:val="00AE5F8C"/>
    <w:rsid w:val="00BF6C9C"/>
    <w:rsid w:val="00C97EB1"/>
    <w:rsid w:val="00D6059F"/>
    <w:rsid w:val="00D7346A"/>
    <w:rsid w:val="00D7610E"/>
    <w:rsid w:val="00E3063E"/>
    <w:rsid w:val="00E44D02"/>
    <w:rsid w:val="00E9304E"/>
    <w:rsid w:val="00EB208D"/>
    <w:rsid w:val="00F966D7"/>
    <w:rsid w:val="00FB44CF"/>
    <w:rsid w:val="00FC0EAA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E08-9A7E-44A1-A34E-F2F0ACD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34</cp:revision>
  <dcterms:created xsi:type="dcterms:W3CDTF">2016-11-06T15:50:00Z</dcterms:created>
  <dcterms:modified xsi:type="dcterms:W3CDTF">2022-01-16T11:24:00Z</dcterms:modified>
</cp:coreProperties>
</file>